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0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0" w:after="0"/>
        <w:ind w:left="0" w:right="299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TROLEUM RESOURCES</w:t>
      </w:r>
    </w:p>
    <w:p>
      <w:pPr>
        <w:autoSpaceDN w:val="0"/>
        <w:autoSpaceDE w:val="0"/>
        <w:widowControl/>
        <w:spacing w:line="238" w:lineRule="auto" w:before="280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00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54" w:lineRule="auto" w:before="27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, the establishment of the Petroleum Development Authorit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f Sri Lanka; the formulation of a National Policy on Upstream Petroleum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dustry and regulation and management structure capturing the maximum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conomic value of Domestic Petroleum Resources through modern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xploration, development, production and management practices in </w:t>
      </w:r>
      <w:r>
        <w:rPr>
          <w:rFonts w:ascii="Times,Bold" w:hAnsi="Times,Bold" w:eastAsia="Times,Bold"/>
          <w:b/>
          <w:i w:val="0"/>
          <w:color w:val="000000"/>
          <w:sz w:val="20"/>
        </w:rPr>
        <w:t>Sri Lanka; to repeal the Petroleum Resources Act, No. 26 of 2003; and to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38" w:lineRule="auto" w:before="2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40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Energy on 05th of August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7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3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4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66]</w:t>
      </w:r>
    </w:p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—O. 02/2008 (II)</w:t>
      </w:r>
    </w:p>
    <w:p>
      <w:pPr>
        <w:autoSpaceDN w:val="0"/>
        <w:autoSpaceDE w:val="0"/>
        <w:widowControl/>
        <w:spacing w:line="254" w:lineRule="auto" w:before="26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ROLEU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PSTRE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STRUCTURE</w:t>
      </w:r>
      <w:r>
        <w:rPr>
          <w:rFonts w:ascii="Times" w:hAnsi="Times" w:eastAsia="Times"/>
          <w:b w:val="0"/>
          <w:i w:val="0"/>
          <w:color w:val="000000"/>
          <w:sz w:val="14"/>
        </w:rPr>
        <w:t>CAPTUR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XIMU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14"/>
        </w:rPr>
        <w:t>VAL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OMEST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DER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PLORATIO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RODUCT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PRACTICE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</w:p>
    <w:p>
      <w:pPr>
        <w:autoSpaceDN w:val="0"/>
        <w:autoSpaceDE w:val="0"/>
        <w:widowControl/>
        <w:spacing w:line="238" w:lineRule="auto" w:before="7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47" w:lineRule="auto" w:before="278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Petroleum Resourc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of 2021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the provisions of this Act, other than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 V, shall come into operation on the date 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79 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Part V of this Act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such date as the Minister may, b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 Gazette, appoint for such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Act shall be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</w:tbl>
    <w:p>
      <w:pPr>
        <w:autoSpaceDN w:val="0"/>
        <w:tabs>
          <w:tab w:pos="2412" w:val="left"/>
          <w:tab w:pos="2758" w:val="left"/>
        </w:tabs>
        <w:autoSpaceDE w:val="0"/>
        <w:widowControl/>
        <w:spacing w:line="254" w:lineRule="auto" w:before="4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 Policy Advisory Committe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e on formulation of a National Policy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pstream petroleum industry cove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oration, development, produc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all petroleum resources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35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o provide the legal framework to regulate all</w:t>
      </w:r>
    </w:p>
    <w:p>
      <w:pPr>
        <w:autoSpaceDN w:val="0"/>
        <w:tabs>
          <w:tab w:pos="2758" w:val="left"/>
        </w:tabs>
        <w:autoSpaceDE w:val="0"/>
        <w:widowControl/>
        <w:spacing w:line="274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es of the exploration, developme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8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and management of all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in Sri Lanka including the pro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operational guidelines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o establish an independent, efficient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parent regulatory framework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loration, development, production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petroleum resources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o manage the available petroleum resourc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quitable, safe, and environment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tainable manner; and</w:t>
            </w:r>
          </w:p>
        </w:tc>
      </w:tr>
    </w:tbl>
    <w:p>
      <w:pPr>
        <w:autoSpaceDN w:val="0"/>
        <w:tabs>
          <w:tab w:pos="2334" w:val="left"/>
          <w:tab w:pos="2662" w:val="left"/>
        </w:tabs>
        <w:autoSpaceDE w:val="0"/>
        <w:widowControl/>
        <w:spacing w:line="252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sign, implement, monitor and revise fis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mes that meet evolving economic ne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try while providing fiscal stabil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ctors.</w:t>
      </w:r>
    </w:p>
    <w:p>
      <w:pPr>
        <w:autoSpaceDN w:val="0"/>
        <w:autoSpaceDE w:val="0"/>
        <w:widowControl/>
        <w:spacing w:line="235" w:lineRule="auto" w:before="23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194"/>
        <w:ind w:left="2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n Authority to be cal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known as the "Petroleum Development Authority of Sri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" (hereinafter referred to as the "Authority"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uthority shall, by the name assigned to it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its corporate name.</w:t>
      </w:r>
    </w:p>
    <w:p>
      <w:pPr>
        <w:autoSpaceDN w:val="0"/>
        <w:tabs>
          <w:tab w:pos="1942" w:val="left"/>
        </w:tabs>
        <w:autoSpaceDE w:val="0"/>
        <w:widowControl/>
        <w:spacing w:line="276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The Authority shall be responsible for –</w:t>
      </w:r>
    </w:p>
    <w:p>
      <w:pPr>
        <w:autoSpaceDN w:val="0"/>
        <w:autoSpaceDE w:val="0"/>
        <w:widowControl/>
        <w:spacing w:line="245" w:lineRule="auto" w:before="216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ing recommendations in respec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y on Upstream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 to the Policy Advisory Committee;</w:t>
      </w:r>
    </w:p>
    <w:p>
      <w:pPr>
        <w:autoSpaceDN w:val="0"/>
        <w:autoSpaceDE w:val="0"/>
        <w:widowControl/>
        <w:spacing w:line="235" w:lineRule="auto" w:before="254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implementing the provisions of the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4" w:lineRule="auto" w:before="492" w:after="222"/>
        <w:ind w:left="287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erforming all regulatory functions conn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upstream petroleum industry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in the manner provided for in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prepare a map dividing the onshore and offsho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s into graticular sections to demarc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 exploration blocks and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locks and to define and demarcate area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 joint studies;</w:t>
      </w:r>
    </w:p>
    <w:p>
      <w:pPr>
        <w:autoSpaceDN w:val="0"/>
        <w:autoSpaceDE w:val="0"/>
        <w:widowControl/>
        <w:spacing w:line="257" w:lineRule="auto" w:before="278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mote and market acreage availa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in the blocks as demarcat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in terms of section 16;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negotiate with contractors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incorporated into each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where necessar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Negotiating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Cabinet of Ministers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4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all licences and certificates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terms of this Act and to cancel, suspe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ry or amend the same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 and charge the licence fee for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in terms of this Act;</w:t>
      </w:r>
    </w:p>
    <w:p>
      <w:pPr>
        <w:autoSpaceDN w:val="0"/>
        <w:tabs>
          <w:tab w:pos="2216" w:val="left"/>
          <w:tab w:pos="251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such directions and guidelin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regulate petroleum operations;</w:t>
      </w:r>
    </w:p>
    <w:p>
      <w:pPr>
        <w:autoSpaceDN w:val="0"/>
        <w:autoSpaceDE w:val="0"/>
        <w:widowControl/>
        <w:spacing w:line="257" w:lineRule="auto" w:before="26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ter into all agreements relating to the upstre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industry, such as agreements pert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ata acquisition, licensing and manag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4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ke recommendations to the Minister on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ssignment or transf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’s participating interest in a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on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in keeping with the objects of this Act;</w:t>
      </w:r>
    </w:p>
    <w:p>
      <w:pPr>
        <w:autoSpaceDN w:val="0"/>
        <w:autoSpaceDE w:val="0"/>
        <w:widowControl/>
        <w:spacing w:line="245" w:lineRule="auto" w:before="230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vide all infrastructural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support as is required in the proc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alling for, evaluation of and awarding of bids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45" w:lineRule="auto" w:before="2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mploy such staff as is required for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hieve the objects of this Act;</w:t>
      </w:r>
    </w:p>
    <w:p>
      <w:pPr>
        <w:autoSpaceDN w:val="0"/>
        <w:autoSpaceDE w:val="0"/>
        <w:widowControl/>
        <w:spacing w:line="245" w:lineRule="auto" w:before="234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erform competent and responsible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ternationally competitive upstre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industry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45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quire and hold, take or give on lease or hi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pledge, sell or otherwise dispose of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 property;</w:t>
      </w:r>
    </w:p>
    <w:p>
      <w:pPr>
        <w:autoSpaceDN w:val="0"/>
        <w:autoSpaceDE w:val="0"/>
        <w:widowControl/>
        <w:spacing w:line="245" w:lineRule="auto" w:before="236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cept grants, gifts or donations from person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ies of persons within or outside Sri Lanka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5" w:lineRule="auto" w:before="236" w:after="17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provisions of this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hall obtain prior written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External Resources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grants, gifts or donations in cas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open and maintain accounts, including in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ies, in any bank or financial institution a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Board, and to adminis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Development Fund in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autoSpaceDE w:val="0"/>
        <w:widowControl/>
        <w:spacing w:line="235" w:lineRule="auto" w:before="236" w:after="2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) to issue such guidelines and directions as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for efficient and effective manag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ions and, for managemen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troleum operations in the event of a disa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and control activities which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or conducive or incidental to, achie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is Act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54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o all such other acts and th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or incidental to, the attain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is Act.</w:t>
      </w:r>
    </w:p>
    <w:p>
      <w:pPr>
        <w:autoSpaceDN w:val="0"/>
        <w:autoSpaceDE w:val="0"/>
        <w:widowControl/>
        <w:spacing w:line="235" w:lineRule="auto" w:before="25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2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dministration, management and control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Authority shall be vested in a Board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(in this Act referred to as the "Board"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1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shall, for the purpose of administe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the Authority, exercise, perform and discharg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conferred on, assigned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on, the Authority by this Act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Board shall consist of-</w:t>
      </w:r>
    </w:p>
    <w:p>
      <w:pPr>
        <w:autoSpaceDN w:val="0"/>
        <w:autoSpaceDE w:val="0"/>
        <w:widowControl/>
        <w:spacing w:line="235" w:lineRule="auto" w:before="254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 namely–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) the Director-General of the Authority;</w:t>
      </w:r>
    </w:p>
    <w:p>
      <w:pPr>
        <w:autoSpaceDN w:val="0"/>
        <w:tabs>
          <w:tab w:pos="2756" w:val="left"/>
          <w:tab w:pos="3116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resentative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54" w:after="194"/>
        <w:ind w:left="26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Director -General of the Public Ut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or his 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36" w:right="1152" w:hanging="40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Petroleum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r his representative not be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nk of Additional Secreta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54" w:lineRule="auto" w:before="486" w:after="0"/>
        <w:ind w:left="140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Chairman of the Marine Envir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Authority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Marine Pol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ion Act, No. 35 of 2008 or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ee; and</w:t>
      </w:r>
    </w:p>
    <w:p>
      <w:pPr>
        <w:autoSpaceDN w:val="0"/>
        <w:tabs>
          <w:tab w:pos="2298" w:val="left"/>
          <w:tab w:pos="2662" w:val="left"/>
        </w:tabs>
        <w:autoSpaceDE w:val="0"/>
        <w:widowControl/>
        <w:spacing w:line="254" w:lineRule="auto" w:before="258" w:after="0"/>
        <w:ind w:left="13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ur members appointed by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"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") from among persons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d eminence in the field of upstrea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industry, whose qualification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rescribed.</w:t>
      </w:r>
    </w:p>
    <w:p>
      <w:pPr>
        <w:autoSpaceDN w:val="0"/>
        <w:autoSpaceDE w:val="0"/>
        <w:widowControl/>
        <w:spacing w:line="250" w:lineRule="auto" w:before="264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The members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this section shall be approved by the Cabinet </w:t>
      </w:r>
      <w:r>
        <w:rPr>
          <w:rFonts w:ascii="Times" w:hAnsi="Times" w:eastAsia="Times"/>
          <w:b w:val="0"/>
          <w:i w:val="0"/>
          <w:color w:val="000000"/>
          <w:sz w:val="20"/>
        </w:rPr>
        <w:t>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to be the Chairperson of the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0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his office by 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5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therefor remove </w:t>
      </w:r>
      <w:r>
        <w:rPr>
          <w:rFonts w:ascii="Times" w:hAnsi="Times" w:eastAsia="Times"/>
          <w:b w:val="0"/>
          <w:i w:val="0"/>
          <w:color w:val="000000"/>
          <w:sz w:val="20"/>
        </w:rPr>
        <w:t>the Chairperson from the office of the Chair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9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389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member of the Board, if he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s or becomes a member of the Parliament,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ncial Council or any local authority;</w:t>
      </w:r>
    </w:p>
    <w:p>
      <w:pPr>
        <w:autoSpaceDN w:val="0"/>
        <w:tabs>
          <w:tab w:pos="2172" w:val="left"/>
        </w:tabs>
        <w:autoSpaceDE w:val="0"/>
        <w:widowControl/>
        <w:spacing w:line="259" w:lineRule="auto" w:before="292" w:after="0"/>
        <w:ind w:left="15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, or ceases to be a citizen of Sri Lanka;</w:t>
      </w:r>
    </w:p>
    <w:p>
      <w:pPr>
        <w:autoSpaceDN w:val="0"/>
        <w:autoSpaceDE w:val="0"/>
        <w:widowControl/>
        <w:spacing w:line="264" w:lineRule="auto" w:before="272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person who, having been declared an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rupt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9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der any law in force in Sri Lanka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 found or declared to be of unsound mind;</w:t>
      </w:r>
    </w:p>
    <w:p>
      <w:pPr>
        <w:autoSpaceDN w:val="0"/>
        <w:autoSpaceDE w:val="0"/>
        <w:widowControl/>
        <w:spacing w:line="259" w:lineRule="auto" w:before="292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convicted of an offence involving moral turpit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nishable with imprisonment for a term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six months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4" w:lineRule="auto" w:before="29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erving or has served a sentence of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by a court of Sri Lanka or any other country;</w:t>
      </w:r>
    </w:p>
    <w:p>
      <w:pPr>
        <w:autoSpaceDN w:val="0"/>
        <w:autoSpaceDE w:val="0"/>
        <w:widowControl/>
        <w:spacing w:line="254" w:lineRule="auto" w:before="294" w:after="0"/>
        <w:ind w:left="2518" w:right="2304" w:hanging="39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s or enjoys any right or benefit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, or on behalf of the Authority; 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94" w:after="23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any financial or other interest as is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 the discharge by him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Board shall, un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vacates office earlier by death, resignation or remov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for a period of three years from the dat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and unless removed from office shall be eligi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000000"/>
          <w:sz w:val="20"/>
        </w:rPr>
        <w:t>whether consecutive or otherwi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Any appointed member of the Board may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resign his office by letter in that behalf address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, and such resignation shall take effect from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e resignation is accepted in writing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3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or reasons assigned there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ny appointed member from office. An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-appointment as a member of the Board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e the Board in any other capacity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 of any appointed memb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subject to the provisions of section 5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-expired period of the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whom he succeeds.</w:t>
      </w:r>
    </w:p>
    <w:p>
      <w:pPr>
        <w:autoSpaceDN w:val="0"/>
        <w:autoSpaceDE w:val="0"/>
        <w:widowControl/>
        <w:spacing w:line="245" w:lineRule="auto" w:before="242" w:after="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appointed member of the Boar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000000"/>
          <w:sz w:val="20"/>
        </w:rPr>
        <w:t>account of ill health or any other cause or if he is absen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for a period of not less than three month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shall subject to the provisions of section 5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person to act in place of such member </w:t>
      </w:r>
      <w:r>
        <w:rPr>
          <w:rFonts w:ascii="Times" w:hAnsi="Times" w:eastAsia="Times"/>
          <w:b w:val="0"/>
          <w:i w:val="0"/>
          <w:color w:val="000000"/>
          <w:sz w:val="20"/>
        </w:rPr>
        <w:t>during his ab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any appointed member of the Board fail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three consecutive meetings of the Board withou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ing his absence in advance to the  Chairperson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shall be deemed to have vacated his office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 appoint another person to fill such vacancy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section 5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ny meeting of the Board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five members including the Chairperson and two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etings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8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 General shall summon all meetings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9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Board may be held either-</w:t>
      </w:r>
    </w:p>
    <w:p>
      <w:pPr>
        <w:autoSpaceDN w:val="0"/>
        <w:autoSpaceDE w:val="0"/>
        <w:widowControl/>
        <w:spacing w:line="254" w:lineRule="auto" w:before="276" w:after="0"/>
        <w:ind w:left="2758" w:right="2422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autoSpaceDN w:val="0"/>
        <w:tabs>
          <w:tab w:pos="2378" w:val="left"/>
          <w:tab w:pos="2756" w:val="left"/>
        </w:tabs>
        <w:autoSpaceDE w:val="0"/>
        <w:widowControl/>
        <w:spacing w:line="259" w:lineRule="auto" w:before="272" w:after="0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means of audio - visual communica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cided by the vote of the majority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nd voting at such meeting. In the case of an 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otes, the Chairperson shall, in addition to his vote,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asting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person shall preside at ever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. In the absence of the Chairperson from any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ard, any member elected by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 of the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eetings of the Authority shall be condu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ormity with the rules made and procedure establish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it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may act, notwithstanding any vacanc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its members, and any act or proceeding of the Bo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, or deemed to be, invalid by reason onl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ence of any vacancy among its members or any de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Authority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50" w:lineRule="auto" w:before="50" w:after="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in the custody of such person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may decide from time to t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484" w:after="0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Board;</w:t>
      </w:r>
    </w:p>
    <w:p>
      <w:pPr>
        <w:autoSpaceDN w:val="0"/>
        <w:autoSpaceDE w:val="0"/>
        <w:widowControl/>
        <w:spacing w:line="245" w:lineRule="auto" w:before="240" w:after="4"/>
        <w:ind w:left="290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not be affixed to any instru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 except with the sanc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and in the presence of two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who shall sign the instrument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in token of their pre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shall maintain a register of the instr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to which the seal of the Authorit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ixed.</w:t>
      </w:r>
    </w:p>
    <w:p>
      <w:pPr>
        <w:autoSpaceDN w:val="0"/>
        <w:autoSpaceDE w:val="0"/>
        <w:widowControl/>
        <w:spacing w:line="238" w:lineRule="auto" w:before="236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45" w:lineRule="auto" w:before="240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WNERSHIP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14"/>
        </w:rPr>
        <w:t>DAT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PSTRE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bsolute ownership of all petroleum resour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ship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ing naturally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roleum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ithin the sub–surface of the land area of Sri Lanka;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roleum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or below the seabed, the sub soi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arine areas of Sri Lanka’s internal wat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toric waters, territorial sea, contiguous zo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lusive economic zone, and continental she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in terms of the United Nation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 on the Law of the Sea,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Understanding contained in Annex I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Final Act of the said Convention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vest in the State, notwithstanding any right, ow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which any person has to the soil below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troleum resources are fo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wnership of all petroleum data obtain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pursuant to any petroleum operation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ested in the State and the management and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troleum data shall be vested with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7" w:lineRule="auto" w:before="484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thority may issue a licence permitting ac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etroleum data for the commercial, education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ientific use by any person subject to the procedur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fees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a Policy Advisor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, in consultation with the Authority compris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ts in the fields of industry, commerce, law and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ubject to advise on formulating National Policy on </w:t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Industr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6" w:after="6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advice of the Policy Advisory Commit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 call for further information as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 shall provide instructions to formulate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Upstream Petroleum Industry embody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uiding principles, actions and plans set out there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umulative process to be followed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ng the exploration, development, production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of indigenous petroleum resourc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shall thereafter submit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Upstream Petroleum Industry to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for its approval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Policy on Upstream Petroleum Indus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disapprov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the approval granted by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3), such National Policy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Policy on Upstream Petroleum Industry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ional Policy on Upstream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y may be reviewed by the Policy Advisory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whenever it requires to do so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National Policy on Upstream Petroleum Indu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on the advice of the Policy Advisory Committee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ed or varied by the Minister to incorporate any ne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69" w:lineRule="auto" w:before="50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 in petroleum resource management pract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sses including the technological and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, whether local or global pertain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indust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such amendment or variation shall be 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accordance with the procedure specified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embers of the Policy Advisory Committe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unerated on such terms and at such rates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Minister in consultation with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.</w:t>
      </w:r>
    </w:p>
    <w:p>
      <w:pPr>
        <w:autoSpaceDN w:val="0"/>
        <w:tabs>
          <w:tab w:pos="1942" w:val="left"/>
        </w:tabs>
        <w:autoSpaceDE w:val="0"/>
        <w:widowControl/>
        <w:spacing w:line="259" w:lineRule="auto" w:before="30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It shall be the duty of every stakeholder to comply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National Policy on Upstream Petroleum Industry.</w:t>
      </w:r>
    </w:p>
    <w:p>
      <w:pPr>
        <w:autoSpaceDN w:val="0"/>
        <w:autoSpaceDE w:val="0"/>
        <w:widowControl/>
        <w:spacing w:line="235" w:lineRule="auto" w:before="308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tabs>
          <w:tab w:pos="1702" w:val="left"/>
          <w:tab w:pos="2716" w:val="left"/>
        </w:tabs>
        <w:autoSpaceDE w:val="0"/>
        <w:widowControl/>
        <w:spacing w:line="271" w:lineRule="auto" w:before="292" w:after="248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MARC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SIG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BLOCK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AR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NTERIN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UD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PL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ICENCES</w:t>
      </w:r>
      <w:r>
        <w:rPr>
          <w:rFonts w:ascii="Times" w:hAnsi="Times" w:eastAsia="Times"/>
          <w:b w:val="0"/>
          <w:i w:val="0"/>
          <w:color w:val="000000"/>
          <w:sz w:val="14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conduct any petroleum ope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, unless such person has entered into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in the form of a Petroleum Resources Agre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Joint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Joint Study Agreement in terms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udy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for the purposes of this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arcation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both offshore and onshore areas identified as hav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ion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potential and which are to be offered to condu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ions or study or research projects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lora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ocks or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or, authorize the Authority to demarcat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3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 blocks which shall be called exploration bloc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ock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development blocks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8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signation of exploration block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 blocks shall be  based on the maps prepar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uthority under section 4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Act and be </w:t>
      </w:r>
      <w:r>
        <w:rPr>
          <w:rFonts w:ascii="Times" w:hAnsi="Times" w:eastAsia="Times"/>
          <w:b w:val="0"/>
          <w:i w:val="0"/>
          <w:color w:val="000000"/>
          <w:sz w:val="20"/>
        </w:rPr>
        <w:t>identified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45" w:lineRule="auto" w:before="60" w:after="0"/>
              <w:ind w:left="2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f situated offshore, be identified with referenc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having petroleum potential; or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situated onshore, be identified with r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ve District within which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graticular section called an exploration b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a unique reference number which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ed as the "block identifier". Such exploration bloc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grouped together into larger blocks, desig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quely, if so desi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4" w:after="19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an exploration block being designa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Authority shall obtain the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to publish the same in a manner prescrib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shall, from time to time, call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ling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proposals locally or internationally, for explor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osals for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veloping identified onshore or offshore blocks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duc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troleum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ormity with the procedure approved by the Cabine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 in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and prescribed by regula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9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f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lo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ontractor shall enter into a Petroleu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greement in conformity with the provisions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nd any other manner prescribed by regul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ircumstances of an exploration b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s any concern related to security, environment, soci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ltural and archaeological matter, such matter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d in the Petroleum Resources Agreement.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57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d terms and conditions of the Petroleum Resour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may differ subjected to such concerns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and technical considerations pertinent to each </w:t>
      </w:r>
      <w:r>
        <w:rPr>
          <w:rFonts w:ascii="Times" w:hAnsi="Times" w:eastAsia="Times"/>
          <w:b w:val="0"/>
          <w:i w:val="0"/>
          <w:color w:val="000000"/>
          <w:sz w:val="20"/>
        </w:rPr>
        <w:t>exploration bloc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6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tractor shall, upon entering into a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apply for and obtain an Expl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prior to commencing petroleum oper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ntractor upon the receipt of the Expl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shall have the exclusive rights to carry out petrole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in the manner set out in the relevant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urces Agreement.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50" w:lineRule="auto" w:before="276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Authority may define and demarcate are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t Stu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signated for joint studies, and may ent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reement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thereto from any person that the Board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itable based on his experience, reputation and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abil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thority shall submit the proposed Joint 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for the consideration of the Minister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, upon being satisfied with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the Joint Study Agreement, enter into J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 in conformity with the procedur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and submit the same for the inform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Where a contractor discovers petroleum resourc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mmercially viable quantities in the course of conduc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within an exploration block, such </w:t>
      </w:r>
      <w:r>
        <w:rPr>
          <w:rFonts w:ascii="Times" w:hAnsi="Times" w:eastAsia="Times"/>
          <w:b w:val="0"/>
          <w:i w:val="0"/>
          <w:color w:val="000000"/>
          <w:sz w:val="20"/>
        </w:rPr>
        <w:t>contractor shall-</w:t>
      </w:r>
    </w:p>
    <w:p>
      <w:pPr>
        <w:autoSpaceDN w:val="0"/>
        <w:tabs>
          <w:tab w:pos="205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thwith inform the Authority of such disco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uct or cause to be conducted th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s for the purpose of determining whethe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overy merits appraisal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84" w:after="170"/>
        <w:ind w:left="251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mit a programme of work designed to appra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troleum potential of the designated area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n the event that the appraisal discloses the exist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mmercially viable quantity of petroleum resource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may proceed to declare the discovery as </w:t>
      </w:r>
      <w:r>
        <w:rPr>
          <w:rFonts w:ascii="Times" w:hAnsi="Times" w:eastAsia="Times"/>
          <w:b w:val="0"/>
          <w:i w:val="0"/>
          <w:color w:val="000000"/>
          <w:sz w:val="20"/>
        </w:rPr>
        <w:t>commercially viable in the manner prescribed by regulation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tractor shall, having considered the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and the extent of the commercial disco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d in terms of subsection (2), submit to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velopment and Investment Plan which shall comprise–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uch matters as may be prescribed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posal of the contractor for the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duction of the commercial discovery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ploration block,</w:t>
      </w:r>
    </w:p>
    <w:p>
      <w:pPr>
        <w:autoSpaceDN w:val="0"/>
        <w:autoSpaceDE w:val="0"/>
        <w:widowControl/>
        <w:spacing w:line="235" w:lineRule="auto" w:before="2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as may be determined by the Board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quantity of petroleum resources declared </w:t>
      </w:r>
      <w:r>
        <w:rPr>
          <w:rFonts w:ascii="Times" w:hAnsi="Times" w:eastAsia="Times"/>
          <w:b w:val="0"/>
          <w:i w:val="0"/>
          <w:color w:val="000000"/>
          <w:sz w:val="20"/>
        </w:rPr>
        <w:t>to be a commercial discovery in terms of subsection (2)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cated within the exploration block or within more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exploration blocks, the Authority may–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17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basis of the Development and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 submitted by the contractor; and</w:t>
      </w:r>
    </w:p>
    <w:p>
      <w:pPr>
        <w:autoSpaceDN w:val="0"/>
        <w:autoSpaceDE w:val="0"/>
        <w:widowControl/>
        <w:spacing w:line="245" w:lineRule="auto" w:before="230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located within more than one exploration bl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f no agreement has been entered into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contractors in respect of such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loration blocks,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Development Licence substantially in the forma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to a contractor in respect of the area </w:t>
      </w:r>
      <w:r>
        <w:rPr>
          <w:rFonts w:ascii="Times" w:hAnsi="Times" w:eastAsia="Times"/>
          <w:b w:val="0"/>
          <w:i w:val="0"/>
          <w:color w:val="000000"/>
          <w:sz w:val="20"/>
        </w:rPr>
        <w:t>comprising the full extent of the discovery, subj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s and conditions set out in the Development Lic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the requirements set out in the Petroleum Resourc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78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n obtaining the Development Licence,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 shall pay a surface rental in such amount a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Authority taking into consideration </w:t>
      </w:r>
      <w:r>
        <w:rPr>
          <w:rFonts w:ascii="Times" w:hAnsi="Times" w:eastAsia="Times"/>
          <w:b w:val="0"/>
          <w:i w:val="0"/>
          <w:color w:val="000000"/>
          <w:sz w:val="20"/>
        </w:rPr>
        <w:t>the specific extent assigned for development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Development Licenc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r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contractor may apply for transf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ment of a participating interest in a Petroleu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greement, Exploration Licence or Develop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ting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as the case may be, to the Authority and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submit the same with its recommendation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who shall submit such application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Authority for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p>
      <w:pPr>
        <w:autoSpaceDN w:val="0"/>
        <w:autoSpaceDE w:val="0"/>
        <w:widowControl/>
        <w:spacing w:line="235" w:lineRule="auto" w:before="242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ntractor shall, subject to such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may be imposed by the Cabinet of Minist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right to transfer or assign any or all of hi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ting interest.</w:t>
      </w:r>
    </w:p>
    <w:p>
      <w:pPr>
        <w:autoSpaceDN w:val="0"/>
        <w:autoSpaceDE w:val="0"/>
        <w:widowControl/>
        <w:spacing w:line="245" w:lineRule="auto" w:before="240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receipt of the decision of the Cabinet of </w:t>
      </w:r>
      <w:r>
        <w:rPr>
          <w:rFonts w:ascii="Times" w:hAnsi="Times" w:eastAsia="Times"/>
          <w:b w:val="0"/>
          <w:i w:val="0"/>
          <w:color w:val="000000"/>
          <w:sz w:val="20"/>
        </w:rPr>
        <w:t>Ministers on an application made under subsection (1),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the duty of the Authority, to communicat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to the contractor making the application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ransfer or assignment of participating interes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troleum Resources Agreement, Exploration Licence or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Licence shall be as prescribed by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having a participating interest i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onsibility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area to which the Petroleum Resources Agree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rson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a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es, shall be responsibl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ting</w:t>
            </w:r>
          </w:p>
        </w:tc>
      </w:tr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ensuring that the provisions of this Act,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de thereunder, the ter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of the relevant Petroleum Resour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Exploration Licence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or the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nd the directions and guideline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ied with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94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liabilities to any injury or damage caused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d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carry on the business of a provi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ing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s or services to a contractor with respect to upstrea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ions of a relevant Petroleum Resour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for, or on behalf of a contractor (hereinaf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"service provider") except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a licence issued by the Authority. The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>and fee for the issue of licence shall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etroleum reservoir which is capabl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commercially developed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235" w:lineRule="auto" w:before="6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traddles two or more exploration blocks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vers an area which is regulated by two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Licences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4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shall, for securing more efficient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f the petroleum reservoir situated there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contractors having an interest in the 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oir or such portion of such blocks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jointly submit to the Authority a Unit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mprise such matters as shall be specifi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and such other matters which ma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be required for the more efficient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uthority shall, upon a consideration of the U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lan submitted to it under subsection (1)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such Unit Development Plan with amendments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if necessary, to the Minister for approv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fter obtaining an approval of the Minist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Authority shall notify the contrac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ubmitted the Unit Development Plan,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issued to such contractors shall c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effective from the date of such notification and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57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verted to an Unit Development Licence authoris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of joint petroleum operations within the area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Unit Development Plan relates, under the terms </w:t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as may be prescribed.</w:t>
      </w:r>
    </w:p>
    <w:p>
      <w:pPr>
        <w:autoSpaceDN w:val="0"/>
        <w:tabs>
          <w:tab w:pos="3766" w:val="left"/>
        </w:tabs>
        <w:autoSpaceDE w:val="0"/>
        <w:widowControl/>
        <w:spacing w:line="247" w:lineRule="auto" w:before="266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76" w:after="216"/>
        <w:ind w:left="0" w:right="3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incorporated under the Compan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7 of 2007, a separate corporate entity for the purpo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ing interests of the State in respect of all asp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 b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resources development (in this Act referred to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Nation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"National Petroleum Operator") and the Minister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signate it as the 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troleum Operator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National Petroleum Operator shall-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4" w:lineRule="auto" w:before="27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 the participating interest of the Stat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int venture and manage the share of the St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troleum produced;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jointly and severally liable with all other ho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icipating interest to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the Petroleum Resou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and the terms and conditions set o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ploration Licence or Development Lic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nit Development Licence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to the joint venture; and</w:t>
      </w:r>
    </w:p>
    <w:p>
      <w:pPr>
        <w:autoSpaceDN w:val="0"/>
        <w:tabs>
          <w:tab w:pos="2094" w:val="left"/>
          <w:tab w:pos="2424" w:val="left"/>
        </w:tabs>
        <w:autoSpaceDE w:val="0"/>
        <w:widowControl/>
        <w:spacing w:line="250" w:lineRule="auto" w:before="276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be liable severally not jointly, for the debts of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s of participating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te may, through the National Petroleu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ip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or, hold a participating interest as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Petroleum Resources Agre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49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216"/>
        <w:ind w:left="0" w:right="4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troleum Resources Agreement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as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abinet of Ministers including the fisc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ing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and the production sharing mechanism betwe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ctor and the State, as shall be negotia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chanism of fiscal stability for any Petroleum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greement aimed at mutually preserving th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project economic commitments, shall be provid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troleum Resource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e Inland Revenue Act, No. 24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ermin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fits and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17 shall be applicable to the revenue of the contra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y upstream operations unless otherwise specifi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troleum Resources Agre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6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76" w:after="216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Director-General of the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Minister and approved by the Cabine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Director-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who shall be the Chief Executive Offic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 General shall,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nd control of the Board, be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of all affairs of the Authority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control of the staff of the Authority.</w:t>
      </w:r>
    </w:p>
    <w:p>
      <w:pPr>
        <w:autoSpaceDN w:val="0"/>
        <w:autoSpaceDE w:val="0"/>
        <w:widowControl/>
        <w:spacing w:line="254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of the Authority shall poss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qualifications and experience as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7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shall be charg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of ensuring that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assigned to the Director-General be exercis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ed and discharged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nd any regulations made thereunder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Director-General shall be responsibl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able to the Board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powers, duties and functions assign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Directo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maintain all related registers, maps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s in respect of each block or area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 Petroleum Resources Agreement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loration License, a Joint Study Agreement,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se or a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 has been issued under this Act;</w:t>
      </w:r>
    </w:p>
    <w:p>
      <w:pPr>
        <w:autoSpaceDN w:val="0"/>
        <w:autoSpaceDE w:val="0"/>
        <w:widowControl/>
        <w:spacing w:line="245" w:lineRule="auto" w:before="230" w:after="0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epare draft Petroleum Resources Agre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case by case basis, in accordance wit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as may be issued from time to tim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in that regard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llect, compile, analyze and publish or caus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collected, compiled, analyzed and publish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ological, geophysical, engineering and econo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 pertaining to the available petroleum resourc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and to ensure the recogni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llectual property right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ormulate guidelines for technical evalu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ological sample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petroleum operations conduc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s in Sri Lanka and to examine and in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books, records, reports, accounts, sampl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maintained (whether in electronic forma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) by such contracto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5" w:lineRule="auto" w:before="484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quire a contractor to whom a Expl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 Development Licence or a Un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as the case may be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by notice in writing, to furnish such retu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tion as the Authority considers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due discharge of its functions;</w:t>
      </w:r>
    </w:p>
    <w:p>
      <w:pPr>
        <w:autoSpaceDN w:val="0"/>
        <w:autoSpaceDE w:val="0"/>
        <w:widowControl/>
        <w:spacing w:line="245" w:lineRule="auto" w:before="240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easure quantities of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ed in Sri Lanka and to take samples thereof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4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rove the annual work programm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s submitted by contractors in term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2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ischarge all regulatory functions relating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0" w:lineRule="auto" w:before="24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harge fees or any other payments for any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by the Authority;</w:t>
      </w:r>
    </w:p>
    <w:p>
      <w:pPr>
        <w:autoSpaceDN w:val="0"/>
        <w:autoSpaceDE w:val="0"/>
        <w:widowControl/>
        <w:spacing w:line="245" w:lineRule="auto" w:before="224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tain consultants and expert advisors,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, subject to the approval of the Bo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 such capacity building measur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necessary; and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nduct activities which are necessary for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or incidental to, the carry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shall employ such staff as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efficient exercise and discharge of the pow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assigned to the Authority, including techni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killed personnel, administrative and manager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nel and such other persons as it may requir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Director-General and staff of the Authority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munerated in such manner and at such rates,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bject to such conditions of service, as may be prescrib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n consultation with the Minister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Authority any officer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may, with the consent of that officer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Commission, be temporarily appoin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ff of the Authority for such period as may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Authority or with like consen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manently appointed to the staff of the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s temporarily appointed to the staf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, the provisions of subsection (2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 of the National Transport Commission Act, No. 37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91,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, and in rel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s permanently appoin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ff of the Authority, the provisions of subsection (3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4 of the National Transport Commission Act, No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7 of 1991,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, and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i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uthority employs any person, who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iod of service with the Authority by that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garded as service to the Government,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Board, any officer or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any higher educational institution establish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ic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hig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niversities Act, No. 16 of 1978 may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at officer or the employee and the princip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that higher educational institution,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ppointed to the staff of the Authority.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shall be for a period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r with like consent be permanently appoin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ff, on such terms and conditions, including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ension or provident fund rights, as may be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by the Board and 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is temporarily appoin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ff of the Authority under subsection (1) such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ject to the same disciplinary control as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staff of the Authority.</w:t>
      </w:r>
    </w:p>
    <w:p>
      <w:pPr>
        <w:autoSpaceDN w:val="0"/>
        <w:tabs>
          <w:tab w:pos="2644" w:val="left"/>
          <w:tab w:pos="3762" w:val="left"/>
        </w:tabs>
        <w:autoSpaceDE w:val="0"/>
        <w:widowControl/>
        <w:spacing w:line="362" w:lineRule="auto" w:before="242" w:after="182"/>
        <w:ind w:left="1520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Fund to be cal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known as the Petroleum Resources Development Fu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"Fund") administe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into which shall be paid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such sums of money as may be vot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62" w:lineRule="auto" w:before="4" w:after="182"/>
        <w:ind w:left="21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ees charged by the Authority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5" w:lineRule="auto" w:before="60" w:after="0"/>
              <w:ind w:left="26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grants, donations, contributions, or any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24" w:lineRule="auto" w:before="18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onies collected in terms of Petrole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amount of fines recovered under this Act.</w:t>
      </w:r>
    </w:p>
    <w:p>
      <w:pPr>
        <w:autoSpaceDN w:val="0"/>
        <w:autoSpaceDE w:val="0"/>
        <w:widowControl/>
        <w:spacing w:line="235" w:lineRule="auto" w:before="242" w:after="18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uthority shall utilize the monies in the Fun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wards meeting costs relat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and development of the</w:t>
            </w:r>
          </w:p>
        </w:tc>
      </w:tr>
    </w:tbl>
    <w:p>
      <w:pPr>
        <w:autoSpaceDN w:val="0"/>
        <w:tabs>
          <w:tab w:pos="2532" w:val="left"/>
          <w:tab w:pos="2546" w:val="left"/>
          <w:tab w:pos="2878" w:val="left"/>
        </w:tabs>
        <w:autoSpaceDE w:val="0"/>
        <w:widowControl/>
        <w:spacing w:line="314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providing remune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to the staf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mprove the facilities of the Authority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nduct such researches or operations a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preserve and prot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from any adverse impa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54" w:lineRule="auto" w:before="490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quire and enhance such data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further understand the exist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tential petroleum resources of Sri Lanka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9" w:lineRule="auto" w:before="276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nvest in knowledge transfer trai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 building of staff and other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 carrying out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upstream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y for enhancing the manag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sector; and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54" w:lineRule="auto" w:before="27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ay all other such expense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ncurred by the Board to ach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Act.</w:t>
      </w:r>
    </w:p>
    <w:p>
      <w:pPr>
        <w:autoSpaceDN w:val="0"/>
        <w:autoSpaceDE w:val="0"/>
        <w:widowControl/>
        <w:spacing w:line="250" w:lineRule="auto" w:before="276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thority shall at the end of every financial year </w:t>
      </w:r>
      <w:r>
        <w:rPr>
          <w:rFonts w:ascii="Times" w:hAnsi="Times" w:eastAsia="Times"/>
          <w:b w:val="0"/>
          <w:i w:val="0"/>
          <w:color w:val="000000"/>
          <w:sz w:val="20"/>
        </w:rPr>
        <w:t>credit to the Consolidated Fund, a sum amoun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monies lying to the credit of the Fun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financial year of the Fund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Article 154 of the 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ing of accounts shall apply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dit of accounts of the Fund.</w:t>
      </w:r>
    </w:p>
    <w:p>
      <w:pPr>
        <w:autoSpaceDN w:val="0"/>
        <w:autoSpaceDE w:val="0"/>
        <w:widowControl/>
        <w:spacing w:line="238" w:lineRule="auto" w:before="27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276" w:after="216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land or any servitude in a land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quisiti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perty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the contractor for petroleum oper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or proposed to be conducted by him unde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or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Resources Agreement, a Joint Study Agreemen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Exploration Licence, a Development Licence or a Un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as the case may be, he shall notify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such requir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478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such land or servitude therein is requi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for the purpose of the Authority, such lan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tude therein may be acquired under the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Act (Chapter 460) by the Govern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the provisions of that Act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for the purpose of acquisition of that lan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tude therein. Such land or servitude therein shall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Land Acquisition Act,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for a public purpo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sum payable for the acquisition of any such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itude therein under the Land Acquisition Act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aid by the contract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2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State land is required for the purpo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such purpose shall be deemed to be a purpos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special grant or lease of such property may b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6 of the Crown Lands Ordinance (Chapter 45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, accordingly, the provisions of that Ordinance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special grant or lease of that property to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from time to time issue suc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 of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in writing to the Auth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exercise, performance and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and it shall be the du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to give effect to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may, subject to such conditions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in writing, delegate to the Directo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fficer of the Authority, any of its powers, dutie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other than the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 specified  in  paragraphs 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and the Director-General or such offic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discharge and perform such power, duty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special or general directions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delegation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Board may exercise, discharg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any such power, duty or function so deleg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Director-General may delegate any of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under this Act, to any offic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Direc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 officer to whom any power, duty or function i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subsection (1), shall exercise, discharg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, such power, duty and function subject to such </w:t>
      </w:r>
      <w:r>
        <w:rPr>
          <w:rFonts w:ascii="Times" w:hAnsi="Times" w:eastAsia="Times"/>
          <w:b w:val="0"/>
          <w:i w:val="0"/>
          <w:color w:val="000000"/>
          <w:sz w:val="20"/>
        </w:rPr>
        <w:t>directions as may be given by the Director-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, notwithstand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made under subsection (1), have the righ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discharge and perform any power, duty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delegated.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50" w:lineRule="auto" w:before="276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authorized in writing by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at any time enter into, and inspect any site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ry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are being conducted and carry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or surveys thereon as may be necess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certain whether the terms and conditions of the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 or Joint Study Agreement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the terms and conditions impos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oration Licence, a Development Licence or a Un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, any provision of this Act o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thereunder are being complied with.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50" w:lineRule="auto" w:before="276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Authority shall within six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 of each calendar year transmit an annual report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port giving full accounts of the activ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during that year to the Minister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60" w:after="2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cause copies of the annual report </w:t>
      </w:r>
      <w:r>
        <w:rPr>
          <w:rFonts w:ascii="Times" w:hAnsi="Times" w:eastAsia="Times"/>
          <w:b w:val="0"/>
          <w:i w:val="0"/>
          <w:color w:val="000000"/>
          <w:sz w:val="20"/>
        </w:rPr>
        <w:t>to be plac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Authority, officers, employe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memb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gents of the Authority shall be deemed to be 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within the meaning and for the purpose of the Pe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deem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(Chapter 19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ublic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shall be deemed to be a Schedu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Bribery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26) and the provisions of that Act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ll expenses incurred by the Authority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to</w:t>
            </w:r>
          </w:p>
        </w:tc>
      </w:tr>
      <w:tr>
        <w:trPr>
          <w:trHeight w:hRule="exact" w:val="23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secution brought by or against it before any cour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paid out</w:t>
            </w:r>
          </w:p>
        </w:tc>
      </w:tr>
      <w:tr>
        <w:trPr>
          <w:trHeight w:hRule="exact" w:val="1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out of the Fund of the Authority and only cos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und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or recovered by the Authority in any such sui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, shall be credited to the Fund of the Author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expense incurred by a member of the Boar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 or any officer or other employee of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in any suit or prosecution brought by o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before any court in respect of any act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purported to be done by such person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f the court holds that the act was done in good faith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Authority, unless such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–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</w:tbl>
    <w:p>
      <w:pPr>
        <w:autoSpaceDN w:val="0"/>
        <w:tabs>
          <w:tab w:pos="2652" w:val="left"/>
          <w:tab w:pos="2978" w:val="left"/>
        </w:tabs>
        <w:autoSpaceDE w:val="0"/>
        <w:widowControl/>
        <w:spacing w:line="247" w:lineRule="auto" w:before="1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travenes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;</w:t>
      </w:r>
    </w:p>
    <w:p>
      <w:pPr>
        <w:autoSpaceDN w:val="0"/>
        <w:autoSpaceDE w:val="0"/>
        <w:widowControl/>
        <w:spacing w:line="245" w:lineRule="auto" w:before="232" w:after="0"/>
        <w:ind w:left="2978" w:right="2422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sts or obstructs a person authori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1 in the exercise by such pers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wers conferred on him by or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666" w:val="left"/>
          <w:tab w:pos="2978" w:val="left"/>
        </w:tabs>
        <w:autoSpaceDE w:val="0"/>
        <w:widowControl/>
        <w:spacing w:line="245" w:lineRule="auto" w:before="24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without reasonable cause,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of a notice issu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45" w:lineRule="auto" w:before="240" w:after="4"/>
        <w:ind w:left="2978" w:right="2304" w:hanging="3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knowingly makes any false statement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turn or information furnished by him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r in any application to enter in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Resources Agreement or Joi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 in respect of an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lock or a development bloc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84" w:after="2"/>
        <w:ind w:left="2884" w:right="2516" w:hanging="3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llfully omits any material fact fro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or information furnished by him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 or in any application to enter in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Resources Agreement or J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udy Agreement, to Exploration Licens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se, or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 or,in any Development Plan or Un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lan in respect of an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lock or a development bloc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45" w:lineRule="auto" w:before="60" w:after="0"/>
              <w:ind w:left="5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illfully damages or sabotages any petrole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; or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2884" w:right="2516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raudulently or negligently deprives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share of petroleum resourc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royalty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40" w:after="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 be liabl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to a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four million rupees and not exceeding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million rupees or to imprisonment for a term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en years or to both such fine and impriso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f the offence of which he is convicted is continued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viction, he commits a further offence and shall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in respect hereof to a fine not exceeding fifty thousand </w:t>
      </w:r>
      <w:r>
        <w:rPr>
          <w:rFonts w:ascii="Times" w:hAnsi="Times" w:eastAsia="Times"/>
          <w:b w:val="0"/>
          <w:i w:val="0"/>
          <w:color w:val="000000"/>
          <w:sz w:val="20"/>
        </w:rPr>
        <w:t>rupees for each day on which the offence is so continued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a person is convicted of an offe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, the Magistrate ma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ender to pay the State, compensation in such sum as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to the value of the petroleum resources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royalty, as the case may be,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>State has been deprived of, as a result of the act constit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in terms of this Act is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if that body of persons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8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body corporate, every director, manager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5" w:lineRule="auto" w:before="48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a firm, every partner of the firm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) is an unincorporated body other than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such body,</w:t>
      </w:r>
    </w:p>
    <w:p>
      <w:pPr>
        <w:autoSpaceDN w:val="0"/>
        <w:autoSpaceDE w:val="0"/>
        <w:widowControl/>
        <w:spacing w:line="235" w:lineRule="auto" w:before="25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178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any person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bove shall not be deemed to have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ence if he proves that such offence was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his knowledge or that he exercised all due dilig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which is required by this Act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or in respect of which regulations are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>or required to be mad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section (1), regulations may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or all of the following matters: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in relation to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ing;</w:t>
      </w:r>
    </w:p>
    <w:p>
      <w:pPr>
        <w:autoSpaceDN w:val="0"/>
        <w:autoSpaceDE w:val="0"/>
        <w:widowControl/>
        <w:spacing w:line="235" w:lineRule="auto" w:before="254" w:after="6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orm of application for an Exploration Lice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velopment Licence and a Unit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and the format of such Licences to be issu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e Act;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for calling of proposals and sel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ractors for the conduct of petrole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in respect of defined exploration blocks;</w:t>
      </w:r>
    </w:p>
    <w:p>
      <w:pPr>
        <w:autoSpaceDN w:val="0"/>
        <w:autoSpaceDE w:val="0"/>
        <w:widowControl/>
        <w:spacing w:line="247" w:lineRule="auto" w:before="254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when entering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greements and Joint Stu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and to specify the criteria to be inclu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Petroleum Resources Agreement and the Joint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udy Agre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7" w:lineRule="auto" w:before="484" w:after="0"/>
        <w:ind w:left="242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mmary of estimated fiscal projections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et of the project for the inform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Authority and for monitoring 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ifetime of the development;</w:t>
      </w:r>
    </w:p>
    <w:p>
      <w:pPr>
        <w:autoSpaceDN w:val="0"/>
        <w:tabs>
          <w:tab w:pos="2124" w:val="left"/>
        </w:tabs>
        <w:autoSpaceDE w:val="0"/>
        <w:widowControl/>
        <w:spacing w:line="257" w:lineRule="auto" w:before="25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specifications for the scope of–</w:t>
      </w:r>
    </w:p>
    <w:p>
      <w:pPr>
        <w:autoSpaceDN w:val="0"/>
        <w:autoSpaceDE w:val="0"/>
        <w:widowControl/>
        <w:spacing w:line="235" w:lineRule="auto" w:before="234" w:after="0"/>
        <w:ind w:left="0" w:right="3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geophysical operations and surveys;</w:t>
      </w:r>
    </w:p>
    <w:p>
      <w:pPr>
        <w:autoSpaceDN w:val="0"/>
        <w:autoSpaceDE w:val="0"/>
        <w:widowControl/>
        <w:spacing w:line="235" w:lineRule="auto" w:before="254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drilling operations; and</w:t>
      </w:r>
    </w:p>
    <w:p>
      <w:pPr>
        <w:autoSpaceDN w:val="0"/>
        <w:autoSpaceDE w:val="0"/>
        <w:widowControl/>
        <w:spacing w:line="235" w:lineRule="auto" w:before="254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diving activities,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quired to be carried out prior to the issue of the</w:t>
      </w:r>
    </w:p>
    <w:p>
      <w:pPr>
        <w:autoSpaceDN w:val="0"/>
        <w:tabs>
          <w:tab w:pos="2464" w:val="left"/>
        </w:tabs>
        <w:autoSpaceDE w:val="0"/>
        <w:widowControl/>
        <w:spacing w:line="283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 licences under the Act;</w:t>
      </w:r>
    </w:p>
    <w:p>
      <w:pPr>
        <w:autoSpaceDN w:val="0"/>
        <w:autoSpaceDE w:val="0"/>
        <w:widowControl/>
        <w:spacing w:line="235" w:lineRule="auto" w:before="208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specifications for the matters –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0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to be included in the programme of work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t Development Plan;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i) relating to the qualifications of non-offici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Authority, Board memb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of the Authori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0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relating to environmental prot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al health and safety a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ble in relation to the conduct of</w:t>
      </w:r>
    </w:p>
    <w:p>
      <w:pPr>
        <w:autoSpaceDN w:val="0"/>
        <w:tabs>
          <w:tab w:pos="290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 and</w:t>
      </w:r>
    </w:p>
    <w:p>
      <w:pPr>
        <w:autoSpaceDN w:val="0"/>
        <w:autoSpaceDE w:val="0"/>
        <w:widowControl/>
        <w:spacing w:line="235" w:lineRule="auto" w:before="216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to be included in relation to local cont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autoSpaceDN w:val="0"/>
        <w:autoSpaceDE w:val="0"/>
        <w:widowControl/>
        <w:spacing w:line="245" w:lineRule="auto" w:before="25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 brough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7" w:lineRule="auto" w:before="484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Any such regulation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disapproval, but without prejudice to anything duly </w:t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Notification of the date on which a regulation i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rescinded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may make rules in respect of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2996" w:right="2304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, employment and dismiss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various officers and their powers, duties</w:t>
      </w:r>
    </w:p>
    <w:p>
      <w:pPr>
        <w:autoSpaceDN w:val="0"/>
        <w:tabs>
          <w:tab w:pos="2996" w:val="left"/>
        </w:tabs>
        <w:autoSpaceDE w:val="0"/>
        <w:widowControl/>
        <w:spacing w:line="283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unctions;</w:t>
      </w:r>
    </w:p>
    <w:p>
      <w:pPr>
        <w:autoSpaceDN w:val="0"/>
        <w:autoSpaceDE w:val="0"/>
        <w:widowControl/>
        <w:spacing w:line="247" w:lineRule="auto" w:before="208" w:after="194"/>
        <w:ind w:left="299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observed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ing and holding of meetings, ann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eeting and extraordinary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45" w:lineRule="auto" w:before="60" w:after="0"/>
              <w:ind w:left="50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dministration and managemen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Authority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99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in respect of which, rule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or authorized to be made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ule made under subsection (1)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Minist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approv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troleum Resources Act, No. 26 of 2003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irector-General who, and the Authority which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identified and were functioning as such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of section 5 and section 20 of the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Act, No. 26 of 2003, prior to the d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78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 from and after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to continue to be </w:t>
      </w:r>
      <w:r>
        <w:rPr>
          <w:rFonts w:ascii="Times" w:hAnsi="Times" w:eastAsia="Times"/>
          <w:b w:val="0"/>
          <w:i w:val="0"/>
          <w:color w:val="000000"/>
          <w:sz w:val="20"/>
        </w:rPr>
        <w:t>t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45" w:lineRule="auto" w:before="60" w:after="0"/>
              <w:ind w:left="2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Director-General appointed in terms of section 3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8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uthority established in terms of section 3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38" w:lineRule="auto" w:before="24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repeal, of the aforesaid Act–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ll movable and immovable property ves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uthority in terms of the Petrole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ct, No. 26 of 2003, on the d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commencement of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with effect from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, vest in the Authority establish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is Act;</w:t>
            </w:r>
          </w:p>
        </w:tc>
      </w:tr>
    </w:tbl>
    <w:p>
      <w:pPr>
        <w:autoSpaceDN w:val="0"/>
        <w:tabs>
          <w:tab w:pos="2318" w:val="left"/>
          <w:tab w:pos="2662" w:val="left"/>
        </w:tabs>
        <w:autoSpaceDE w:val="0"/>
        <w:widowControl/>
        <w:spacing w:line="245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contracts, Memorandums of 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s entered into by or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in terms of the Petroleum Resou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26 of 2003, subsisting on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,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tracts, Memorandums of 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s entered into by or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established by section 3 of this Act;</w:t>
      </w:r>
    </w:p>
    <w:p>
      <w:pPr>
        <w:autoSpaceDN w:val="0"/>
        <w:tabs>
          <w:tab w:pos="2334" w:val="left"/>
          <w:tab w:pos="2662" w:val="left"/>
        </w:tabs>
        <w:autoSpaceDE w:val="0"/>
        <w:widowControl/>
        <w:spacing w:line="245" w:lineRule="auto" w:before="240" w:after="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actions and proceedings instituted b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in terms of the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and pend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effect from the date of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be deemed to be a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as the case may be, instituted by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established by section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may accordingly be contin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mple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5" w:lineRule="auto" w:before="484" w:after="4"/>
        <w:ind w:left="275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persons who were members, offic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 Authority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lding office on the day immediately prec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commencement of this Act,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date of commencement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continue to be memb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Authority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426" w:val="left"/>
          <w:tab w:pos="275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judgments and orders made in favour of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in terms of the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and 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atisfied on the day immediately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be judgments and 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favour of or against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section 3 of this Act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forced accordingly;</w:t>
      </w:r>
    </w:p>
    <w:p>
      <w:pPr>
        <w:autoSpaceDN w:val="0"/>
        <w:tabs>
          <w:tab w:pos="2458" w:val="left"/>
          <w:tab w:pos="2758" w:val="left"/>
        </w:tabs>
        <w:autoSpaceDE w:val="0"/>
        <w:widowControl/>
        <w:spacing w:line="245" w:lineRule="auto" w:before="240" w:after="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ervice providers providing goo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to any contractor under the term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issued by the Authority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are on the day immediately prece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commencement of this Act, continu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such goods and services, shall, wit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be deemed to be service provider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section 23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interests, rights, assets, obligations,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Authority in terms of the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deem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o be interests, rights, assets, oblig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bts and liabilitie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licences issued, regulations made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in for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all data sales concluded, surveys conduc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and connected matters and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al arrangements carried out, relating to each lic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as the case may be, shall, with effect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deemed to continue to be valid and effectu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expressly repealed or if they 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any new licences issu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entered into, or regulations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 In the case of an inconsistency, the n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ces, agreements, or regulations as the cas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, shall prevail; and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deemed to continue to be valid and effectiv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y were concluded, conducted, or carried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unless express provision is mad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tr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 this  Act  unless  the  context  otherwi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s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302" w:right="2448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iguous zone” means, the zone declared to be the </w:t>
      </w:r>
      <w:r>
        <w:rPr>
          <w:rFonts w:ascii="Times" w:hAnsi="Times" w:eastAsia="Times"/>
          <w:b w:val="0"/>
          <w:i w:val="0"/>
          <w:color w:val="000000"/>
          <w:sz w:val="20"/>
        </w:rPr>
        <w:t>Contiguous Zone of Sri Lanka by Proclamat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4 of the Maritime Zones Law, No.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76;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3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ractor” means, any person or body corporate,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eign, authorised to conduct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under a Petroleum Resources Agreement </w:t>
      </w:r>
      <w:r>
        <w:rPr>
          <w:rFonts w:ascii="Times" w:hAnsi="Times" w:eastAsia="Times"/>
          <w:b w:val="0"/>
          <w:i w:val="0"/>
          <w:color w:val="000000"/>
          <w:sz w:val="20"/>
        </w:rPr>
        <w:t>which shall include joint study operation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lusive economic zone” means, the Zone decla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Exclusive Economic Zone by Procla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ection 5 of the Maritime Zones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22 of 197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7" w:lineRule="auto" w:before="484" w:after="8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scal stability” means, maintaining for both contra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tate the same overall project economic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mutually at the time of entering into a </w:t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 by allow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justment of any of the fiscal parameters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ge of a government fiscal polic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historic waters” means, the limits of the historic wa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by Proclamation made under section 9 of </w:t>
      </w:r>
      <w:r>
        <w:rPr>
          <w:rFonts w:ascii="Times" w:hAnsi="Times" w:eastAsia="Times"/>
          <w:b w:val="0"/>
          <w:i w:val="0"/>
          <w:color w:val="000000"/>
          <w:sz w:val="20"/>
        </w:rPr>
        <w:t>the Maritime Zones Law, No. 22 of 1976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52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Joint Study Agreement” means, an agreement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etween the State and one or more contra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tion 19 of the Act, to study and evalu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hydrocarbon potential of a defined area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subj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relating to this Act under Article 44 and 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National Policy for the Upstream Petroleum Industry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, a policy which outlines the general princip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development and all other re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pects of the upstream petroleum sector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ing the challenges and provi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in order to monitor and gu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stream industry by ensuring the right 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national interest of the State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contractors or operators;</w:t>
      </w:r>
    </w:p>
    <w:p>
      <w:pPr>
        <w:autoSpaceDN w:val="0"/>
        <w:autoSpaceDE w:val="0"/>
        <w:widowControl/>
        <w:spacing w:line="245" w:lineRule="auto" w:before="254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n-material terms and conditions” mean, items that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directly impact the evaluation resul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posals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articipating interest” means, the share of ownership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ity of a participant in any entity or a joint venture;</w:t>
      </w:r>
    </w:p>
    <w:p>
      <w:pPr>
        <w:autoSpaceDN w:val="0"/>
        <w:autoSpaceDE w:val="0"/>
        <w:widowControl/>
        <w:spacing w:line="245" w:lineRule="auto" w:before="254" w:after="0"/>
        <w:ind w:left="239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data” means, geological, geophysical, </w:t>
      </w:r>
      <w:r>
        <w:rPr>
          <w:rFonts w:ascii="Times" w:hAnsi="Times" w:eastAsia="Times"/>
          <w:b w:val="0"/>
          <w:i w:val="0"/>
          <w:color w:val="000000"/>
          <w:sz w:val="20"/>
        </w:rPr>
        <w:t>geochemical, petrophysical, engineering, well log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ps, magnetic tapes, cores, cuttings and p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as well as all interpretative and derivative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ports, analyses, interpret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ion prepared in respect of petrole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economic data and geological sam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all information interpretation report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4" w:lineRule="auto" w:before="26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operations” mean, activities in expl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recovery of petroleum resour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but not limited to geological survey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retation of seismic data, well drill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testing, separation, processing, stor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, transportation and marketing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6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ervoir” means, a naturally occurring discr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mulation of petroleum resource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” mean, crude oil, natural ga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carbons whether in natural liquid, gaseo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id or semisolid state, hydrates of oil and g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lphur and other similar substances associat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carbons that are in site or recove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</w:t>
      </w:r>
    </w:p>
    <w:p>
      <w:pPr>
        <w:autoSpaceDN w:val="0"/>
        <w:autoSpaceDE w:val="0"/>
        <w:widowControl/>
        <w:spacing w:line="252" w:lineRule="auto" w:before="260" w:after="0"/>
        <w:ind w:left="23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 Agreement” means, a contrac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sharing entered into in terms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 of this Act, between the State and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contractor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 royalty” means, the royalty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by a contractor on the market value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that are recovered by hi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 covered by a Development Licence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erritorial sea” means, the limits of the sea decla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ritorial sea of Sri Lanka by proclam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2 of the Maritime Zones Law, No. 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76 and includes the internal waters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7" w:lineRule="auto" w:before="484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unit development” means, the development of a co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oir that is situated within the boundari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or more exploration blocks or the area covered </w:t>
      </w:r>
      <w:r>
        <w:rPr>
          <w:rFonts w:ascii="Times" w:hAnsi="Times" w:eastAsia="Times"/>
          <w:b w:val="0"/>
          <w:i w:val="0"/>
          <w:color w:val="000000"/>
          <w:sz w:val="20"/>
        </w:rPr>
        <w:t>by two or more development licences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United Nations Convention on the Law of the Se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, the United Nations Convention on the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a adopted in 1992 in Montego Bay, Jamai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force on November 16, 1994 and ra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ri Lanka on July 19, 1994; and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52" w:lineRule="auto" w:before="232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pstream” means, the operational stages in the oi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s industry that involve explo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deal with a contractor ini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locate, drill, test and produce oi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428"/>
        </w:trPr>
        <w:tc>
          <w:tcPr>
            <w:tcW w:type="dxa" w:w="1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